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55" w:rsidRPr="00D905F0" w:rsidRDefault="006A3FC4" w:rsidP="00D905F0">
      <w:pPr>
        <w:spacing w:after="0" w:line="240" w:lineRule="auto"/>
        <w:ind w:left="-1418" w:firstLine="1418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A3FC4">
        <w:rPr>
          <w:rFonts w:ascii="Times New Roman" w:hAnsi="Times New Roman" w:cs="Times New Roman"/>
          <w:b/>
          <w:sz w:val="28"/>
          <w:u w:val="single"/>
        </w:rPr>
        <w:t>SCREEN SHOTS</w:t>
      </w:r>
      <w:r w:rsidR="0064633A" w:rsidRPr="00386FF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7694705" cy="5278375"/>
            <wp:effectExtent l="0" t="1333500" r="0" b="15224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3340" cy="5277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05F0" w:rsidRPr="00D905F0">
        <w:rPr>
          <w:rFonts w:ascii="Times New Roman" w:hAnsi="Times New Roman" w:cs="Times New Roman"/>
          <w:sz w:val="28"/>
        </w:rPr>
        <w:t>Fig-15 Login Screen</w:t>
      </w:r>
    </w:p>
    <w:p w:rsidR="00D905F0" w:rsidRDefault="00D905F0" w:rsidP="00D905F0">
      <w:pPr>
        <w:spacing w:after="0" w:line="240" w:lineRule="auto"/>
        <w:ind w:right="-22"/>
        <w:jc w:val="center"/>
        <w:rPr>
          <w:rFonts w:ascii="Times New Roman" w:hAnsi="Times New Roman" w:cs="Times New Roman"/>
          <w:sz w:val="28"/>
        </w:rPr>
      </w:pPr>
    </w:p>
    <w:p w:rsidR="00D905F0" w:rsidRDefault="00D905F0" w:rsidP="00D905F0">
      <w:pPr>
        <w:spacing w:after="0" w:line="240" w:lineRule="auto"/>
        <w:ind w:left="-1418" w:right="-22"/>
        <w:rPr>
          <w:rFonts w:ascii="Times New Roman" w:hAnsi="Times New Roman" w:cs="Times New Roman"/>
          <w:sz w:val="28"/>
        </w:rPr>
      </w:pPr>
      <w:r w:rsidRPr="00D905F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8160257" cy="5583164"/>
            <wp:effectExtent l="0" t="1428750" r="0" b="1598686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5180" cy="5586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05F0" w:rsidRDefault="00570CE8" w:rsidP="00D905F0">
      <w:pPr>
        <w:spacing w:after="0" w:line="240" w:lineRule="auto"/>
        <w:ind w:right="-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g- 16</w:t>
      </w:r>
      <w:r w:rsidR="00D905F0">
        <w:rPr>
          <w:rFonts w:ascii="Times New Roman" w:hAnsi="Times New Roman" w:cs="Times New Roman"/>
          <w:sz w:val="28"/>
        </w:rPr>
        <w:t xml:space="preserve"> Join Us Account Creation</w:t>
      </w:r>
    </w:p>
    <w:p w:rsidR="00570CE8" w:rsidRDefault="00570CE8" w:rsidP="00D905F0">
      <w:pPr>
        <w:spacing w:after="0" w:line="240" w:lineRule="auto"/>
        <w:ind w:left="-1418" w:right="-22"/>
        <w:jc w:val="center"/>
        <w:rPr>
          <w:rFonts w:ascii="Times New Roman" w:hAnsi="Times New Roman" w:cs="Times New Roman"/>
          <w:sz w:val="28"/>
        </w:rPr>
      </w:pPr>
      <w:r w:rsidRPr="00570CE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8169073" cy="5314093"/>
            <wp:effectExtent l="0" t="1562100" r="0" b="1734407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1025" cy="5308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0CE8" w:rsidRDefault="00570CE8" w:rsidP="00570CE8">
      <w:pPr>
        <w:spacing w:after="0" w:line="240" w:lineRule="auto"/>
        <w:ind w:left="22" w:right="-22" w:firstLine="69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g- 17 Home/New Post page</w:t>
      </w:r>
    </w:p>
    <w:p w:rsidR="00570CE8" w:rsidRDefault="00570CE8" w:rsidP="00570CE8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 w:rsidRPr="00570CE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8167306" cy="4596196"/>
            <wp:effectExtent l="0" t="1924050" r="0" b="2090354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0971" cy="4603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Fig- 18 About Me</w:t>
      </w:r>
    </w:p>
    <w:p w:rsidR="00570CE8" w:rsidRDefault="00570CE8" w:rsidP="00570CE8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612DB3" w:rsidRDefault="00233BE0" w:rsidP="00386FF9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 w:rsidRPr="00233BE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8065322" cy="4481455"/>
            <wp:effectExtent l="0" t="1924050" r="0" b="209079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2917" cy="4480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DB3" w:rsidRPr="00D905F0" w:rsidRDefault="00612DB3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g- 19 Find Friend</w:t>
      </w:r>
    </w:p>
    <w:p w:rsidR="00612DB3" w:rsidRDefault="00233BE0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 w:rsidRPr="00233BE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8096250" cy="4630467"/>
            <wp:effectExtent l="0" t="1866900" r="0" b="2037033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1965" cy="4633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DB3" w:rsidRPr="00D905F0" w:rsidRDefault="00612DB3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g- 20 Messages</w:t>
      </w:r>
    </w:p>
    <w:p w:rsidR="00612DB3" w:rsidRDefault="00233BE0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 w:rsidRPr="00233BE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8153667" cy="5147466"/>
            <wp:effectExtent l="0" t="1638300" r="0" b="1805784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3138" cy="5159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DB3" w:rsidRPr="00D905F0" w:rsidRDefault="00612DB3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g- 21 </w:t>
      </w:r>
      <w:r w:rsidR="00233BE0">
        <w:rPr>
          <w:rFonts w:ascii="Times New Roman" w:hAnsi="Times New Roman" w:cs="Times New Roman"/>
          <w:sz w:val="28"/>
        </w:rPr>
        <w:t>Friend Request</w:t>
      </w:r>
    </w:p>
    <w:p w:rsidR="00612DB3" w:rsidRDefault="00233BE0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 w:rsidRPr="00233BE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8343900" cy="5044822"/>
            <wp:effectExtent l="0" t="1790700" r="0" b="1946528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9615" cy="5048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DB3" w:rsidRPr="00D905F0" w:rsidRDefault="00612DB3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g- 22 </w:t>
      </w:r>
      <w:r w:rsidR="00621D5B">
        <w:rPr>
          <w:rFonts w:ascii="Times New Roman" w:hAnsi="Times New Roman" w:cs="Times New Roman"/>
          <w:sz w:val="28"/>
        </w:rPr>
        <w:t>Share Images/Pictures</w:t>
      </w:r>
    </w:p>
    <w:p w:rsidR="00612DB3" w:rsidRDefault="00621D5B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 w:rsidRPr="00621D5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8257587" cy="5015564"/>
            <wp:effectExtent l="0" t="1752600" r="0" b="1918636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72339" cy="5024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DB3" w:rsidRPr="00D905F0" w:rsidRDefault="00612DB3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g- 23 </w:t>
      </w:r>
      <w:r w:rsidR="00621D5B">
        <w:rPr>
          <w:rFonts w:ascii="Times New Roman" w:hAnsi="Times New Roman" w:cs="Times New Roman"/>
          <w:sz w:val="28"/>
        </w:rPr>
        <w:t>Albums(Photos)</w:t>
      </w:r>
    </w:p>
    <w:p w:rsidR="00612DB3" w:rsidRDefault="00621D5B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 w:rsidRPr="00621D5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780580" cy="5462036"/>
            <wp:effectExtent l="0" t="800100" r="0" b="957814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27082" cy="549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DB3" w:rsidRPr="00D905F0" w:rsidRDefault="00612DB3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g- 24 </w:t>
      </w:r>
      <w:r w:rsidR="00621D5B">
        <w:rPr>
          <w:rFonts w:ascii="Times New Roman" w:hAnsi="Times New Roman" w:cs="Times New Roman"/>
          <w:sz w:val="28"/>
        </w:rPr>
        <w:t>Photos</w:t>
      </w:r>
    </w:p>
    <w:p w:rsidR="00612DB3" w:rsidRDefault="00621D5B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 w:rsidRPr="00621D5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7916779" cy="5516626"/>
            <wp:effectExtent l="0" t="1333500" r="0" b="1512824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67588" cy="5552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DB3" w:rsidRPr="00D905F0" w:rsidRDefault="00612DB3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g- 25 </w:t>
      </w:r>
      <w:r w:rsidR="00621D5B">
        <w:rPr>
          <w:rFonts w:ascii="Times New Roman" w:hAnsi="Times New Roman" w:cs="Times New Roman"/>
          <w:sz w:val="28"/>
        </w:rPr>
        <w:t>Friends</w:t>
      </w:r>
    </w:p>
    <w:p w:rsidR="00612DB3" w:rsidRDefault="00562FBC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 w:rsidRPr="00562FB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8167348" cy="5288146"/>
            <wp:effectExtent l="0" t="1581150" r="0" b="1741304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1243" cy="5310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DB3" w:rsidRPr="00D905F0" w:rsidRDefault="00612DB3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g- 26 </w:t>
      </w:r>
      <w:r w:rsidR="00621D5B">
        <w:rPr>
          <w:rFonts w:ascii="Times New Roman" w:hAnsi="Times New Roman" w:cs="Times New Roman"/>
          <w:sz w:val="28"/>
        </w:rPr>
        <w:t>Settings Page</w:t>
      </w:r>
    </w:p>
    <w:p w:rsidR="00612DB3" w:rsidRDefault="00562FBC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 w:rsidRPr="00562FB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8008883" cy="5575618"/>
            <wp:effectExtent l="0" t="1352550" r="0" b="1530032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32516" cy="5592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DB3" w:rsidRPr="00D905F0" w:rsidRDefault="00612DB3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g- 27 </w:t>
      </w:r>
      <w:r w:rsidR="00621D5B">
        <w:rPr>
          <w:rFonts w:ascii="Times New Roman" w:hAnsi="Times New Roman" w:cs="Times New Roman"/>
          <w:sz w:val="28"/>
        </w:rPr>
        <w:t>Edit Profile (Basic Information)</w:t>
      </w:r>
    </w:p>
    <w:p w:rsidR="00612DB3" w:rsidRDefault="00562FBC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 w:rsidRPr="00562FB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7903982" cy="5619531"/>
            <wp:effectExtent l="0" t="1276350" r="0" b="1448019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7568" cy="564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DB3" w:rsidRPr="00D905F0" w:rsidRDefault="00612DB3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g- 28</w:t>
      </w:r>
      <w:r w:rsidR="00621D5B">
        <w:rPr>
          <w:rFonts w:ascii="Times New Roman" w:hAnsi="Times New Roman" w:cs="Times New Roman"/>
          <w:sz w:val="28"/>
        </w:rPr>
        <w:t xml:space="preserve"> Edit Profile</w:t>
      </w:r>
      <w:r w:rsidR="00562FBC">
        <w:rPr>
          <w:rFonts w:ascii="Times New Roman" w:hAnsi="Times New Roman" w:cs="Times New Roman"/>
          <w:sz w:val="28"/>
        </w:rPr>
        <w:t xml:space="preserve"> (Profile Picture)</w:t>
      </w:r>
      <w:r>
        <w:rPr>
          <w:rFonts w:ascii="Times New Roman" w:hAnsi="Times New Roman" w:cs="Times New Roman"/>
          <w:sz w:val="28"/>
        </w:rPr>
        <w:t xml:space="preserve"> </w:t>
      </w:r>
    </w:p>
    <w:p w:rsidR="00612DB3" w:rsidRDefault="00562FBC" w:rsidP="00566F3A">
      <w:pPr>
        <w:spacing w:after="0" w:line="240" w:lineRule="auto"/>
        <w:ind w:right="-22" w:hanging="22"/>
        <w:jc w:val="center"/>
        <w:rPr>
          <w:rFonts w:ascii="Times New Roman" w:hAnsi="Times New Roman" w:cs="Times New Roman"/>
          <w:sz w:val="28"/>
        </w:rPr>
      </w:pPr>
      <w:r w:rsidRPr="00562FB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3341370"/>
            <wp:effectExtent l="171450" t="133350" r="361950" b="29718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DB3" w:rsidRDefault="00612DB3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g- 29 </w:t>
      </w:r>
      <w:r w:rsidR="00621D5B">
        <w:rPr>
          <w:rFonts w:ascii="Times New Roman" w:hAnsi="Times New Roman" w:cs="Times New Roman"/>
          <w:sz w:val="28"/>
        </w:rPr>
        <w:t>Edit Profile</w:t>
      </w:r>
      <w:r w:rsidR="00562FBC">
        <w:rPr>
          <w:rFonts w:ascii="Times New Roman" w:hAnsi="Times New Roman" w:cs="Times New Roman"/>
          <w:sz w:val="28"/>
        </w:rPr>
        <w:t xml:space="preserve"> (Contact)</w:t>
      </w:r>
    </w:p>
    <w:p w:rsidR="00566F3A" w:rsidRDefault="00566F3A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566F3A" w:rsidRDefault="00566F3A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566F3A" w:rsidRPr="00D905F0" w:rsidRDefault="00566F3A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612DB3" w:rsidRDefault="00562FBC" w:rsidP="00566F3A">
      <w:pPr>
        <w:spacing w:after="0" w:line="240" w:lineRule="auto"/>
        <w:ind w:right="-22" w:hanging="22"/>
        <w:jc w:val="center"/>
        <w:rPr>
          <w:rFonts w:ascii="Times New Roman" w:hAnsi="Times New Roman" w:cs="Times New Roman"/>
          <w:sz w:val="28"/>
        </w:rPr>
      </w:pPr>
      <w:r w:rsidRPr="00562FB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341370"/>
            <wp:effectExtent l="171450" t="133350" r="361950" b="29718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DB3" w:rsidRPr="00D905F0" w:rsidRDefault="00612DB3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g- 30 </w:t>
      </w:r>
      <w:r w:rsidR="00562FBC">
        <w:rPr>
          <w:rFonts w:ascii="Times New Roman" w:hAnsi="Times New Roman" w:cs="Times New Roman"/>
          <w:sz w:val="28"/>
        </w:rPr>
        <w:t>Easy Life</w:t>
      </w:r>
    </w:p>
    <w:p w:rsidR="00612DB3" w:rsidRDefault="00562FBC" w:rsidP="00566F3A">
      <w:pPr>
        <w:tabs>
          <w:tab w:val="left" w:pos="284"/>
        </w:tabs>
        <w:spacing w:after="0" w:line="240" w:lineRule="auto"/>
        <w:ind w:left="142" w:right="-22" w:hanging="22"/>
        <w:jc w:val="center"/>
        <w:rPr>
          <w:rFonts w:ascii="Times New Roman" w:hAnsi="Times New Roman" w:cs="Times New Roman"/>
          <w:sz w:val="28"/>
        </w:rPr>
      </w:pPr>
      <w:r w:rsidRPr="00562FB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3341370"/>
            <wp:effectExtent l="171450" t="133350" r="361950" b="29718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FBC" w:rsidRDefault="00562FBC" w:rsidP="00562FBC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g- 31 Recipe (Easy Life)</w:t>
      </w:r>
    </w:p>
    <w:p w:rsidR="00566F3A" w:rsidRDefault="00566F3A" w:rsidP="00562FBC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566F3A" w:rsidRDefault="00566F3A" w:rsidP="00562FBC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566F3A" w:rsidRDefault="00566F3A" w:rsidP="00562FBC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566F3A" w:rsidRDefault="00566F3A" w:rsidP="00562FBC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566F3A" w:rsidRDefault="00566F3A" w:rsidP="00562FBC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562FBC" w:rsidRPr="00D905F0" w:rsidRDefault="00562FBC" w:rsidP="00566F3A">
      <w:pPr>
        <w:tabs>
          <w:tab w:val="left" w:pos="709"/>
        </w:tabs>
        <w:spacing w:after="0" w:line="240" w:lineRule="auto"/>
        <w:ind w:left="142" w:right="-22" w:hanging="22"/>
        <w:jc w:val="center"/>
        <w:rPr>
          <w:rFonts w:ascii="Times New Roman" w:hAnsi="Times New Roman" w:cs="Times New Roman"/>
          <w:sz w:val="28"/>
        </w:rPr>
      </w:pPr>
      <w:r w:rsidRPr="00562FB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341370"/>
            <wp:effectExtent l="171450" t="133350" r="361950" b="29718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FBC" w:rsidRDefault="00562FBC" w:rsidP="00562FBC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g- 32 Phone Directory (Easy Life)</w:t>
      </w:r>
    </w:p>
    <w:p w:rsidR="00562FBC" w:rsidRPr="00D905F0" w:rsidRDefault="00386FF9" w:rsidP="00566F3A">
      <w:pPr>
        <w:spacing w:after="0" w:line="240" w:lineRule="auto"/>
        <w:ind w:right="-22"/>
        <w:jc w:val="center"/>
        <w:rPr>
          <w:rFonts w:ascii="Times New Roman" w:hAnsi="Times New Roman" w:cs="Times New Roman"/>
          <w:sz w:val="28"/>
        </w:rPr>
      </w:pPr>
      <w:r w:rsidRPr="00386FF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3341370"/>
            <wp:effectExtent l="171450" t="133350" r="361950" b="29718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FBC" w:rsidRDefault="00562FBC" w:rsidP="00562FBC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g- 33 Admin Login</w:t>
      </w:r>
    </w:p>
    <w:p w:rsidR="00566F3A" w:rsidRDefault="00566F3A" w:rsidP="00562FBC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566F3A" w:rsidRDefault="00566F3A" w:rsidP="00562FBC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566F3A" w:rsidRDefault="00566F3A" w:rsidP="00562FBC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566F3A" w:rsidRDefault="00566F3A" w:rsidP="00562FBC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566F3A" w:rsidRDefault="00566F3A" w:rsidP="00562FBC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</w:p>
    <w:p w:rsidR="00562FBC" w:rsidRPr="00D905F0" w:rsidRDefault="00386FF9" w:rsidP="00566F3A">
      <w:pPr>
        <w:spacing w:after="0" w:line="240" w:lineRule="auto"/>
        <w:ind w:right="-22" w:hanging="22"/>
        <w:jc w:val="center"/>
        <w:rPr>
          <w:rFonts w:ascii="Times New Roman" w:hAnsi="Times New Roman" w:cs="Times New Roman"/>
          <w:sz w:val="28"/>
        </w:rPr>
      </w:pPr>
      <w:r w:rsidRPr="00386FF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341370"/>
            <wp:effectExtent l="171450" t="133350" r="361950" b="29718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DB3" w:rsidRPr="00D905F0" w:rsidRDefault="00562FBC" w:rsidP="00612DB3">
      <w:pPr>
        <w:spacing w:after="0" w:line="240" w:lineRule="auto"/>
        <w:ind w:left="-1418" w:right="-22" w:hanging="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g- 34 Admin Home</w:t>
      </w:r>
    </w:p>
    <w:sectPr w:rsidR="00612DB3" w:rsidRPr="00D905F0" w:rsidSect="00566F3A">
      <w:footerReference w:type="default" r:id="rId27"/>
      <w:pgSz w:w="11906" w:h="16838" w:code="9"/>
      <w:pgMar w:top="1440" w:right="849" w:bottom="993" w:left="144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06" w:rsidRDefault="007A5C06" w:rsidP="00570CE8">
      <w:pPr>
        <w:spacing w:after="0" w:line="240" w:lineRule="auto"/>
      </w:pPr>
      <w:r>
        <w:separator/>
      </w:r>
    </w:p>
  </w:endnote>
  <w:endnote w:type="continuationSeparator" w:id="1">
    <w:p w:rsidR="007A5C06" w:rsidRDefault="007A5C06" w:rsidP="0057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6E" w:rsidRDefault="00390E6E">
    <w:pPr>
      <w:pStyle w:val="Footer"/>
    </w:pPr>
  </w:p>
  <w:p w:rsidR="00566F3A" w:rsidRDefault="00566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06" w:rsidRDefault="007A5C06" w:rsidP="00570CE8">
      <w:pPr>
        <w:spacing w:after="0" w:line="240" w:lineRule="auto"/>
      </w:pPr>
      <w:r>
        <w:separator/>
      </w:r>
    </w:p>
  </w:footnote>
  <w:footnote w:type="continuationSeparator" w:id="1">
    <w:p w:rsidR="007A5C06" w:rsidRDefault="007A5C06" w:rsidP="00570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FC4"/>
    <w:rsid w:val="000F0A51"/>
    <w:rsid w:val="00233BE0"/>
    <w:rsid w:val="002E5357"/>
    <w:rsid w:val="00386FF9"/>
    <w:rsid w:val="00390E6E"/>
    <w:rsid w:val="00562FBC"/>
    <w:rsid w:val="00566F3A"/>
    <w:rsid w:val="00570CE8"/>
    <w:rsid w:val="00612DB3"/>
    <w:rsid w:val="00621D5B"/>
    <w:rsid w:val="0064633A"/>
    <w:rsid w:val="00653DCE"/>
    <w:rsid w:val="006A3FC4"/>
    <w:rsid w:val="007A5C06"/>
    <w:rsid w:val="00896855"/>
    <w:rsid w:val="008C001C"/>
    <w:rsid w:val="009D1CE5"/>
    <w:rsid w:val="00D905F0"/>
    <w:rsid w:val="00E3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E8"/>
  </w:style>
  <w:style w:type="paragraph" w:styleId="Footer">
    <w:name w:val="footer"/>
    <w:basedOn w:val="Normal"/>
    <w:link w:val="FooterChar"/>
    <w:uiPriority w:val="99"/>
    <w:unhideWhenUsed/>
    <w:rsid w:val="00570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D910-524B-4DBF-81F8-4C2F9FDE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pam</cp:lastModifiedBy>
  <cp:revision>7</cp:revision>
  <dcterms:created xsi:type="dcterms:W3CDTF">2012-05-11T17:44:00Z</dcterms:created>
  <dcterms:modified xsi:type="dcterms:W3CDTF">2015-11-24T22:23:00Z</dcterms:modified>
</cp:coreProperties>
</file>